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Default="00DD772E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6A372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8/2019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uzavřená ve smyslu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ust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. § 2193 a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nás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e sídlem Hluboká nad Vltavou </w:t>
      </w:r>
      <w:proofErr w:type="spellStart"/>
      <w:proofErr w:type="gramStart"/>
      <w:r w:rsidRPr="00AF38DC">
        <w:rPr>
          <w:rFonts w:ascii="Source Sans Pro" w:hAnsi="Source Sans Pro" w:cs="Arial"/>
          <w:bCs/>
          <w:sz w:val="22"/>
          <w:szCs w:val="22"/>
        </w:rPr>
        <w:t>č.p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.</w:t>
      </w:r>
      <w:proofErr w:type="gramEnd"/>
      <w:r w:rsidRPr="00AF38DC">
        <w:rPr>
          <w:rFonts w:ascii="Source Sans Pro" w:hAnsi="Source Sans Pro" w:cs="Arial"/>
          <w:bCs/>
          <w:sz w:val="22"/>
          <w:szCs w:val="22"/>
        </w:rPr>
        <w:t xml:space="preserve">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4276A6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proofErr w:type="spellStart"/>
      <w:r w:rsidR="00F24CE7">
        <w:rPr>
          <w:rFonts w:ascii="Source Sans Pro" w:hAnsi="Source Sans Pro" w:cs="Arial"/>
          <w:b/>
          <w:bCs/>
          <w:sz w:val="22"/>
          <w:szCs w:val="22"/>
        </w:rPr>
        <w:t>xxxx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      </w:t>
      </w:r>
    </w:p>
    <w:p w:rsidR="00AF38DC" w:rsidRPr="00AF38DC" w:rsidRDefault="004276A6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email: </w:t>
      </w:r>
      <w:proofErr w:type="spellStart"/>
      <w:r w:rsidR="007E634B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F00812" w:rsidRPr="00AF38DC" w:rsidRDefault="00F0081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213317" w:rsidP="00920175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Západočeská galerie v Plzni</w:t>
      </w:r>
    </w:p>
    <w:p w:rsidR="00E757B3" w:rsidRPr="00850314" w:rsidRDefault="003E0FBF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se sídlem </w:t>
      </w:r>
      <w:r w:rsidR="00213317">
        <w:rPr>
          <w:rFonts w:ascii="Source Sans Pro" w:hAnsi="Source Sans Pro" w:cs="Arial"/>
          <w:bCs/>
          <w:sz w:val="22"/>
          <w:szCs w:val="22"/>
        </w:rPr>
        <w:t>Pražská 13</w:t>
      </w:r>
    </w:p>
    <w:p w:rsidR="00850314" w:rsidRDefault="003E0FBF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301 00 Plzeň</w:t>
      </w:r>
    </w:p>
    <w:p w:rsidR="004276A6" w:rsidRDefault="003E0FBF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IČ: </w:t>
      </w:r>
      <w:r w:rsidR="00213317">
        <w:rPr>
          <w:rFonts w:ascii="Source Sans Pro" w:hAnsi="Source Sans Pro" w:cs="Arial"/>
          <w:bCs/>
          <w:sz w:val="22"/>
          <w:szCs w:val="22"/>
        </w:rPr>
        <w:t>00263338</w:t>
      </w:r>
    </w:p>
    <w:p w:rsidR="004276A6" w:rsidRDefault="00213317" w:rsidP="00920175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zastoupená ředitelem</w:t>
      </w:r>
      <w:r w:rsidR="004276A6">
        <w:rPr>
          <w:rFonts w:ascii="Source Sans Pro" w:hAnsi="Source Sans Pro" w:cs="Arial"/>
          <w:bCs/>
          <w:sz w:val="22"/>
          <w:szCs w:val="22"/>
        </w:rPr>
        <w:t xml:space="preserve"> </w:t>
      </w:r>
      <w:proofErr w:type="spellStart"/>
      <w:r w:rsidR="00F24CE7">
        <w:rPr>
          <w:rFonts w:ascii="Source Sans Pro" w:hAnsi="Source Sans Pro" w:cs="Arial"/>
          <w:b/>
          <w:bCs/>
          <w:sz w:val="22"/>
          <w:szCs w:val="22"/>
        </w:rPr>
        <w:t>xxxx</w:t>
      </w:r>
      <w:proofErr w:type="spellEnd"/>
    </w:p>
    <w:p w:rsidR="004276A6" w:rsidRPr="004276A6" w:rsidRDefault="003E0FBF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email: </w:t>
      </w:r>
      <w:proofErr w:type="spellStart"/>
      <w:r w:rsidR="007E634B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ředmětem této smlouvy je závazek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e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přenechat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i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F476BF" w:rsidRPr="00F476BF" w:rsidRDefault="00AF38DC" w:rsidP="00F476BF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476BF">
        <w:rPr>
          <w:rFonts w:ascii="Source Sans Pro" w:hAnsi="Source Sans Pro" w:cs="Arial"/>
          <w:bCs/>
          <w:sz w:val="22"/>
          <w:szCs w:val="22"/>
        </w:rPr>
        <w:t>Umělecké předměty budou umís</w:t>
      </w:r>
      <w:r w:rsidR="004D4A94" w:rsidRPr="00F476BF">
        <w:rPr>
          <w:rFonts w:ascii="Source Sans Pro" w:hAnsi="Source Sans Pro" w:cs="Arial"/>
          <w:bCs/>
          <w:sz w:val="22"/>
          <w:szCs w:val="22"/>
        </w:rPr>
        <w:t xml:space="preserve">těny ve výstavních prostorách </w:t>
      </w:r>
      <w:proofErr w:type="spellStart"/>
      <w:r w:rsidR="007E634B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  <w:r w:rsidR="007E634B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F476BF" w:rsidRDefault="00AF38DC" w:rsidP="00F476BF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1E4465" w:rsidRPr="004D4A94" w:rsidRDefault="001E4465" w:rsidP="00F476BF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proofErr w:type="spellStart"/>
      <w:r w:rsidR="007E634B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může být prodloužena na žádost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e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před uplynutím sjednané doby výpůjčky, jestliže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písemně prodloužení potvrdí.</w:t>
      </w:r>
    </w:p>
    <w:p w:rsidR="001E4465" w:rsidRDefault="001E4465" w:rsidP="001E44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lastRenderedPageBreak/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Prohlášení </w:t>
      </w:r>
      <w:proofErr w:type="spellStart"/>
      <w:r w:rsidRPr="00AF38DC">
        <w:rPr>
          <w:rFonts w:ascii="Source Sans Pro" w:hAnsi="Source Sans Pro" w:cs="Arial"/>
          <w:b/>
          <w:bCs/>
          <w:sz w:val="22"/>
          <w:szCs w:val="22"/>
        </w:rPr>
        <w:t>půjčitele</w:t>
      </w:r>
      <w:proofErr w:type="spellEnd"/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a </w:t>
      </w:r>
      <w:proofErr w:type="spellStart"/>
      <w:r w:rsidRPr="00AF38DC">
        <w:rPr>
          <w:rFonts w:ascii="Source Sans Pro" w:hAnsi="Source Sans Pro" w:cs="Arial"/>
          <w:b/>
          <w:bCs/>
          <w:sz w:val="22"/>
          <w:szCs w:val="22"/>
        </w:rPr>
        <w:t>vypůjčitele</w:t>
      </w:r>
      <w:proofErr w:type="spellEnd"/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7E634B" w:rsidRPr="007E634B" w:rsidRDefault="00AF38DC" w:rsidP="007E634B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prohlašuje, že je příslušný k hospodaření se zapůjčovanými uměleckými díly, které jsou </w:t>
      </w:r>
      <w:proofErr w:type="spellStart"/>
      <w:r w:rsidR="00F24CE7">
        <w:rPr>
          <w:rFonts w:ascii="Source Sans Pro" w:hAnsi="Source Sans Pro" w:cs="Arial"/>
          <w:bCs/>
          <w:sz w:val="22"/>
          <w:szCs w:val="22"/>
        </w:rPr>
        <w:t>xxxxx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7E634B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si půjčuje umělecká díla uvedená v příloze, která je nedílnou součástí této smlouvy, </w:t>
      </w:r>
      <w:proofErr w:type="gramStart"/>
      <w:r w:rsidRPr="00AF38DC">
        <w:rPr>
          <w:rFonts w:ascii="Source Sans Pro" w:hAnsi="Source Sans Pro" w:cs="Arial"/>
          <w:bCs/>
          <w:sz w:val="22"/>
          <w:szCs w:val="22"/>
        </w:rPr>
        <w:t>do</w:t>
      </w:r>
      <w:proofErr w:type="gramEnd"/>
      <w:r w:rsidRPr="00AF38DC">
        <w:rPr>
          <w:rFonts w:ascii="Source Sans Pro" w:hAnsi="Source Sans Pro" w:cs="Arial"/>
          <w:bCs/>
          <w:sz w:val="22"/>
          <w:szCs w:val="22"/>
        </w:rPr>
        <w:t xml:space="preserve"> </w:t>
      </w:r>
    </w:p>
    <w:p w:rsidR="00AF38DC" w:rsidRPr="00AF38DC" w:rsidRDefault="00213317" w:rsidP="007E634B">
      <w:pPr>
        <w:pStyle w:val="standard"/>
        <w:suppressLineNumbers/>
        <w:ind w:firstLine="360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>užívání na dobu určitou a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souhlasí, aby uvedená díla byla publikována a reprod</w:t>
      </w:r>
      <w:r w:rsidR="007C6E81">
        <w:rPr>
          <w:rFonts w:ascii="Source Sans Pro" w:hAnsi="Source Sans Pro" w:cs="Arial"/>
          <w:bCs/>
          <w:sz w:val="22"/>
          <w:szCs w:val="22"/>
        </w:rPr>
        <w:t>ukována v publikaci k výstavě a </w:t>
      </w:r>
      <w:r w:rsidRPr="00AF38DC">
        <w:rPr>
          <w:rFonts w:ascii="Source Sans Pro" w:hAnsi="Source Sans Pro" w:cs="Arial"/>
          <w:bCs/>
          <w:sz w:val="22"/>
          <w:szCs w:val="22"/>
        </w:rPr>
        <w:t>případné prezentaci výstavy ve sdělovacích prostředcích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 vypůjčenými díly nelze bez souhlasu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e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e</w:t>
      </w:r>
      <w:proofErr w:type="spellEnd"/>
      <w:r w:rsidR="007E634B">
        <w:rPr>
          <w:rFonts w:ascii="Source Sans Pro" w:hAnsi="Source Sans Pro" w:cs="Arial"/>
          <w:bCs/>
          <w:sz w:val="22"/>
          <w:szCs w:val="22"/>
        </w:rPr>
        <w:t xml:space="preserve"> </w:t>
      </w:r>
      <w:proofErr w:type="spellStart"/>
      <w:r w:rsidR="007E634B">
        <w:rPr>
          <w:rFonts w:ascii="Source Sans Pro" w:hAnsi="Source Sans Pro" w:cs="Arial"/>
          <w:bCs/>
          <w:sz w:val="22"/>
          <w:szCs w:val="22"/>
        </w:rPr>
        <w:t>xxxx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odpovídá za jakékoliv poškození, znehodnocení, zkázu nebo ztrátu děl, ať už vzniklo jakýmkoli způsobem, až do výše ceny uvedené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Odpovědnost vzniká okamžikem fyzického převzetí děl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em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a trvá až do okamžiku fyzického předání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i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nebo předání dalšímu smluvnímu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i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ředat díla dalšímu smluvnímu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i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může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jen se souhlasem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e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a je povinen bez odkladu zaslat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i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předávací protokol, v němž budou uvedeny údaje o novém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i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, stav předávaných děl a datum předání. Od tohoto data přebírá odpovědnost za dílo nový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. Ten se při přebírání díla prokáže smlouvou o výpůjčce uzavřenou s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em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 případě, že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vydá k uvedené výstavě publikaci (katalog), zavazuje se zaslat </w:t>
      </w:r>
      <w:proofErr w:type="spellStart"/>
      <w:r w:rsidR="006A4A9E">
        <w:rPr>
          <w:rFonts w:ascii="Source Sans Pro" w:hAnsi="Source Sans Pro" w:cs="Arial"/>
          <w:bCs/>
          <w:sz w:val="22"/>
          <w:szCs w:val="22"/>
        </w:rPr>
        <w:t>půjčiteli</w:t>
      </w:r>
      <w:proofErr w:type="spellEnd"/>
      <w:r w:rsidR="006A4A9E">
        <w:rPr>
          <w:rFonts w:ascii="Source Sans Pro" w:hAnsi="Source Sans Pro" w:cs="Arial"/>
          <w:bCs/>
          <w:sz w:val="22"/>
          <w:szCs w:val="22"/>
        </w:rPr>
        <w:t xml:space="preserve"> </w:t>
      </w:r>
      <w:proofErr w:type="spellStart"/>
      <w:r w:rsidR="00213317">
        <w:rPr>
          <w:rFonts w:ascii="Source Sans Pro" w:hAnsi="Source Sans Pro" w:cs="Arial"/>
          <w:bCs/>
          <w:sz w:val="22"/>
          <w:szCs w:val="22"/>
        </w:rPr>
        <w:t>xxxxx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publikace (katalog).</w:t>
      </w:r>
    </w:p>
    <w:p w:rsidR="00920175" w:rsidRDefault="00920175" w:rsidP="0092017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920175" w:rsidP="00920175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Jde-li o smlouvu podléhající zveřejnění v registru smluv dle zákona č 340/2015 Sb., tak tuto smlouvu zveřejní </w:t>
      </w:r>
      <w:proofErr w:type="spellStart"/>
      <w:r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>
        <w:rPr>
          <w:rFonts w:ascii="Source Sans Pro" w:hAnsi="Source Sans Pro" w:cs="Arial"/>
          <w:bCs/>
          <w:sz w:val="22"/>
          <w:szCs w:val="22"/>
        </w:rPr>
        <w:t xml:space="preserve"> do 5 pracovních dní od podpisu smlouvy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není oprávněn užívat vypůjčená díla za jiným účelem. Pokud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užívá věci k jinému účelu, než k jakému mu byly dané věci do užívání, je povinen ji na žádost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e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i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právo na vrácení věcí, musí tak </w:t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 učinit bezodkladně, není-li ujednáno jinak. </w:t>
      </w: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1262F5" w:rsidRPr="00AF38DC" w:rsidRDefault="001262F5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9B612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213317">
        <w:rPr>
          <w:rFonts w:ascii="Source Sans Pro" w:hAnsi="Source Sans Pro" w:cs="Arial"/>
          <w:bCs/>
          <w:sz w:val="22"/>
          <w:szCs w:val="22"/>
        </w:rPr>
        <w:t xml:space="preserve"> dne 9. 1</w:t>
      </w:r>
      <w:r w:rsidR="00EE68D2">
        <w:rPr>
          <w:rFonts w:ascii="Source Sans Pro" w:hAnsi="Source Sans Pro" w:cs="Arial"/>
          <w:bCs/>
          <w:sz w:val="22"/>
          <w:szCs w:val="22"/>
        </w:rPr>
        <w:t xml:space="preserve">. </w:t>
      </w:r>
      <w:r w:rsidR="00213317">
        <w:rPr>
          <w:rFonts w:ascii="Source Sans Pro" w:hAnsi="Source Sans Pro" w:cs="Arial"/>
          <w:bCs/>
          <w:sz w:val="22"/>
          <w:szCs w:val="22"/>
        </w:rPr>
        <w:t>2019</w:t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027718"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>V</w:t>
      </w:r>
      <w:r w:rsidR="003504EE">
        <w:rPr>
          <w:rFonts w:ascii="Source Sans Pro" w:hAnsi="Source Sans Pro" w:cs="Arial"/>
          <w:bCs/>
          <w:sz w:val="22"/>
          <w:szCs w:val="22"/>
        </w:rPr>
        <w:t xml:space="preserve"> Plzni dne </w:t>
      </w:r>
      <w:r w:rsidR="00213317">
        <w:rPr>
          <w:rFonts w:ascii="Source Sans Pro" w:hAnsi="Source Sans Pro" w:cs="Arial"/>
          <w:bCs/>
          <w:sz w:val="22"/>
          <w:szCs w:val="22"/>
        </w:rPr>
        <w:t>7. 1. 2019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4D4A94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: </w:t>
      </w:r>
      <w:proofErr w:type="spellStart"/>
      <w:r w:rsidR="003504EE">
        <w:rPr>
          <w:rFonts w:ascii="Source Sans Pro" w:hAnsi="Source Sans Pro" w:cs="Arial"/>
          <w:b/>
          <w:bCs/>
          <w:sz w:val="22"/>
          <w:szCs w:val="22"/>
        </w:rPr>
        <w:t>xxxx</w:t>
      </w:r>
      <w:proofErr w:type="spellEnd"/>
      <w:r w:rsidR="003504EE">
        <w:rPr>
          <w:rFonts w:ascii="Source Sans Pro" w:hAnsi="Source Sans Pro" w:cs="Arial"/>
          <w:b/>
          <w:bCs/>
          <w:sz w:val="22"/>
          <w:szCs w:val="22"/>
        </w:rPr>
        <w:tab/>
      </w:r>
      <w:r w:rsidR="003504EE">
        <w:rPr>
          <w:rFonts w:ascii="Source Sans Pro" w:hAnsi="Source Sans Pro" w:cs="Arial"/>
          <w:b/>
          <w:bCs/>
          <w:sz w:val="22"/>
          <w:szCs w:val="22"/>
        </w:rPr>
        <w:tab/>
      </w:r>
      <w:r w:rsidR="003504EE">
        <w:rPr>
          <w:rFonts w:ascii="Source Sans Pro" w:hAnsi="Source Sans Pro" w:cs="Arial"/>
          <w:b/>
          <w:bCs/>
          <w:sz w:val="22"/>
          <w:szCs w:val="22"/>
        </w:rPr>
        <w:tab/>
      </w:r>
      <w:r w:rsidR="00C50384">
        <w:rPr>
          <w:rFonts w:ascii="Source Sans Pro" w:hAnsi="Source Sans Pro" w:cs="Arial"/>
          <w:bCs/>
          <w:sz w:val="22"/>
          <w:szCs w:val="22"/>
        </w:rPr>
        <w:tab/>
      </w:r>
      <w:r w:rsidR="00C50384">
        <w:rPr>
          <w:rFonts w:ascii="Source Sans Pro" w:hAnsi="Source Sans Pro" w:cs="Arial"/>
          <w:bCs/>
          <w:sz w:val="22"/>
          <w:szCs w:val="22"/>
        </w:rPr>
        <w:tab/>
      </w:r>
      <w:r w:rsidR="00D72C96">
        <w:rPr>
          <w:rFonts w:ascii="Source Sans Pro" w:hAnsi="Source Sans Pro" w:cs="Arial"/>
          <w:bCs/>
          <w:sz w:val="22"/>
          <w:szCs w:val="22"/>
        </w:rPr>
        <w:tab/>
      </w:r>
      <w:proofErr w:type="spellStart"/>
      <w:r w:rsidRPr="00AF38DC">
        <w:rPr>
          <w:rFonts w:ascii="Source Sans Pro" w:hAnsi="Source Sans Pro" w:cs="Arial"/>
          <w:bCs/>
          <w:sz w:val="22"/>
          <w:szCs w:val="22"/>
        </w:rPr>
        <w:t>vypůjčitel</w:t>
      </w:r>
      <w:proofErr w:type="spellEnd"/>
      <w:r w:rsidRPr="00AF38DC">
        <w:rPr>
          <w:rFonts w:ascii="Source Sans Pro" w:hAnsi="Source Sans Pro" w:cs="Arial"/>
          <w:bCs/>
          <w:sz w:val="22"/>
          <w:szCs w:val="22"/>
        </w:rPr>
        <w:t xml:space="preserve">: </w:t>
      </w:r>
      <w:proofErr w:type="spellStart"/>
      <w:r w:rsidR="003504EE">
        <w:rPr>
          <w:rFonts w:ascii="Source Sans Pro" w:hAnsi="Source Sans Pro" w:cs="Arial"/>
          <w:b/>
          <w:bCs/>
          <w:sz w:val="22"/>
          <w:szCs w:val="22"/>
        </w:rPr>
        <w:t>xxxx</w:t>
      </w:r>
      <w:proofErr w:type="spellEnd"/>
    </w:p>
    <w:p w:rsidR="00AF38DC" w:rsidRPr="001E4465" w:rsidRDefault="001E4465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0"/>
          <w:szCs w:val="20"/>
        </w:rPr>
      </w:pPr>
      <w:r>
        <w:rPr>
          <w:rFonts w:ascii="Source Sans Pro" w:hAnsi="Source Sans Pro" w:cs="Arial"/>
          <w:bCs/>
          <w:sz w:val="22"/>
          <w:szCs w:val="22"/>
        </w:rPr>
        <w:t>ředitel AJG</w:t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 w:rsidR="00D72C96">
        <w:rPr>
          <w:rFonts w:ascii="Source Sans Pro" w:hAnsi="Source Sans Pro" w:cs="Arial"/>
          <w:bCs/>
          <w:sz w:val="22"/>
          <w:szCs w:val="22"/>
        </w:rPr>
        <w:tab/>
      </w:r>
      <w:r w:rsidR="00213317">
        <w:rPr>
          <w:rFonts w:ascii="Source Sans Pro" w:hAnsi="Source Sans Pro" w:cs="Arial"/>
          <w:bCs/>
          <w:sz w:val="22"/>
          <w:szCs w:val="22"/>
        </w:rPr>
        <w:t>ředitel Západočeské galerie v Plzni</w:t>
      </w:r>
    </w:p>
    <w:p w:rsidR="001E4465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7E634B" w:rsidRDefault="007E634B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7E634B" w:rsidRDefault="007E634B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7E634B" w:rsidRDefault="007E634B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213317" w:rsidRDefault="00213317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213317" w:rsidRDefault="00213317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AF38DC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213317">
        <w:rPr>
          <w:rFonts w:ascii="Source Sans Pro" w:hAnsi="Source Sans Pro" w:cs="Arial"/>
          <w:bCs/>
          <w:sz w:val="22"/>
          <w:szCs w:val="22"/>
        </w:rPr>
        <w:t>8/2019</w:t>
      </w:r>
      <w:r w:rsidRPr="00F033FD">
        <w:rPr>
          <w:rFonts w:ascii="Source Sans Pro" w:hAnsi="Source Sans Pro" w:cs="Arial"/>
          <w:bCs/>
          <w:sz w:val="22"/>
          <w:szCs w:val="22"/>
        </w:rPr>
        <w:t>/Z</w:t>
      </w:r>
    </w:p>
    <w:p w:rsidR="003E0FBF" w:rsidRDefault="0061554C" w:rsidP="007E634B">
      <w:pPr>
        <w:rPr>
          <w:rFonts w:ascii="Source Sans Pro" w:hAnsi="Source Sans Pro"/>
        </w:rPr>
      </w:pPr>
      <w:r w:rsidRPr="0061554C">
        <w:rPr>
          <w:rFonts w:ascii="Source Sans Pro" w:hAnsi="Source Sans Pro" w:cs="Arial"/>
          <w:color w:val="363636"/>
          <w:sz w:val="22"/>
          <w:szCs w:val="22"/>
        </w:rPr>
        <w:tab/>
      </w:r>
    </w:p>
    <w:p w:rsidR="001262F5" w:rsidRPr="001262F5" w:rsidRDefault="001262F5" w:rsidP="001262F5">
      <w:pPr>
        <w:rPr>
          <w:rFonts w:ascii="Source Sans Pro" w:hAnsi="Source Sans Pro"/>
        </w:rPr>
      </w:pPr>
    </w:p>
    <w:p w:rsidR="00E70B2D" w:rsidRPr="001262F5" w:rsidRDefault="00E70B2D" w:rsidP="001262F5">
      <w:pPr>
        <w:rPr>
          <w:rFonts w:ascii="Source Sans Pro" w:hAnsi="Source Sans Pro" w:cs="Arial"/>
          <w:sz w:val="22"/>
          <w:szCs w:val="22"/>
        </w:rPr>
      </w:pPr>
    </w:p>
    <w:sectPr w:rsidR="00E70B2D" w:rsidRPr="001262F5" w:rsidSect="006B7C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DB" w:rsidRDefault="003D60DB" w:rsidP="00DD7E35">
      <w:r>
        <w:separator/>
      </w:r>
    </w:p>
  </w:endnote>
  <w:endnote w:type="continuationSeparator" w:id="0">
    <w:p w:rsidR="003D60DB" w:rsidRDefault="003D60DB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F32F2B" w:rsidRDefault="00532A78">
        <w:pPr>
          <w:pStyle w:val="Zpat"/>
          <w:jc w:val="center"/>
        </w:pPr>
        <w:fldSimple w:instr=" PAGE   \* MERGEFORMAT ">
          <w:r w:rsidR="00213317">
            <w:rPr>
              <w:noProof/>
            </w:rPr>
            <w:t>2</w:t>
          </w:r>
        </w:fldSimple>
      </w:p>
    </w:sdtContent>
  </w:sdt>
  <w:p w:rsidR="00DD7E35" w:rsidRDefault="00DD7E35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2B" w:rsidRDefault="00DD772E" w:rsidP="00F32F2B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750570</wp:posOffset>
          </wp:positionV>
          <wp:extent cx="5773420" cy="914400"/>
          <wp:effectExtent l="0" t="0" r="0" b="0"/>
          <wp:wrapTight wrapText="bothSides">
            <wp:wrapPolygon edited="0">
              <wp:start x="3849" y="2250"/>
              <wp:lineTo x="855" y="5850"/>
              <wp:lineTo x="214" y="7200"/>
              <wp:lineTo x="214" y="18900"/>
              <wp:lineTo x="2209" y="21150"/>
              <wp:lineTo x="3849" y="21150"/>
              <wp:lineTo x="16321" y="21150"/>
              <wp:lineTo x="16321" y="16650"/>
              <wp:lineTo x="17960" y="16650"/>
              <wp:lineTo x="21310" y="11700"/>
              <wp:lineTo x="21310" y="8100"/>
              <wp:lineTo x="19528" y="5400"/>
              <wp:lineTo x="16321" y="2250"/>
              <wp:lineTo x="3849" y="2250"/>
            </wp:wrapPolygon>
          </wp:wrapTight>
          <wp:docPr id="3" name="Obrázek 4" descr="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adre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F2B">
      <w:t>1</w:t>
    </w:r>
  </w:p>
  <w:p w:rsidR="00F32F2B" w:rsidRDefault="00F32F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DB" w:rsidRDefault="003D60DB" w:rsidP="00DD7E35">
      <w:r>
        <w:separator/>
      </w:r>
    </w:p>
  </w:footnote>
  <w:footnote w:type="continuationSeparator" w:id="0">
    <w:p w:rsidR="003D60DB" w:rsidRDefault="003D60DB" w:rsidP="00D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35" w:rsidRDefault="00DD7E35" w:rsidP="00490198">
    <w:pPr>
      <w:pStyle w:val="Zhlav"/>
    </w:pPr>
    <w:r>
      <w:rPr>
        <w:sz w:val="36"/>
      </w:rPr>
      <w:t xml:space="preserve">                              </w:t>
    </w:r>
  </w:p>
  <w:p w:rsidR="00DD7E35" w:rsidRDefault="00DD7E3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98" w:rsidRDefault="00DD772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81915</wp:posOffset>
          </wp:positionV>
          <wp:extent cx="836295" cy="1137285"/>
          <wp:effectExtent l="19050" t="0" r="1905" b="0"/>
          <wp:wrapTight wrapText="bothSides">
            <wp:wrapPolygon edited="0">
              <wp:start x="-492" y="0"/>
              <wp:lineTo x="-492" y="21347"/>
              <wp:lineTo x="21649" y="21347"/>
              <wp:lineTo x="21649" y="0"/>
              <wp:lineTo x="-492" y="0"/>
            </wp:wrapPolygon>
          </wp:wrapTight>
          <wp:docPr id="2" name="Obrázek 3" descr="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137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E83"/>
    <w:multiLevelType w:val="hybridMultilevel"/>
    <w:tmpl w:val="C33C4D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6483A"/>
    <w:multiLevelType w:val="hybridMultilevel"/>
    <w:tmpl w:val="2298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61BDF"/>
    <w:multiLevelType w:val="hybridMultilevel"/>
    <w:tmpl w:val="E222E4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BE70C8"/>
    <w:multiLevelType w:val="hybridMultilevel"/>
    <w:tmpl w:val="79B0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2957"/>
    <w:multiLevelType w:val="hybridMultilevel"/>
    <w:tmpl w:val="C1CC28A4"/>
    <w:lvl w:ilvl="0" w:tplc="92846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3"/>
  </w:num>
  <w:num w:numId="10">
    <w:abstractNumId w:val="17"/>
  </w:num>
  <w:num w:numId="11">
    <w:abstractNumId w:val="0"/>
  </w:num>
  <w:num w:numId="12">
    <w:abstractNumId w:val="26"/>
  </w:num>
  <w:num w:numId="13">
    <w:abstractNumId w:val="1"/>
  </w:num>
  <w:num w:numId="14">
    <w:abstractNumId w:val="25"/>
  </w:num>
  <w:num w:numId="15">
    <w:abstractNumId w:val="19"/>
  </w:num>
  <w:num w:numId="16">
    <w:abstractNumId w:val="11"/>
  </w:num>
  <w:num w:numId="17">
    <w:abstractNumId w:val="9"/>
  </w:num>
  <w:num w:numId="18">
    <w:abstractNumId w:val="16"/>
  </w:num>
  <w:num w:numId="19">
    <w:abstractNumId w:val="24"/>
  </w:num>
  <w:num w:numId="20">
    <w:abstractNumId w:val="22"/>
  </w:num>
  <w:num w:numId="21">
    <w:abstractNumId w:val="18"/>
  </w:num>
  <w:num w:numId="22">
    <w:abstractNumId w:val="20"/>
  </w:num>
  <w:num w:numId="23">
    <w:abstractNumId w:val="6"/>
  </w:num>
  <w:num w:numId="24">
    <w:abstractNumId w:val="8"/>
  </w:num>
  <w:num w:numId="25">
    <w:abstractNumId w:val="5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1269B0"/>
    <w:rsid w:val="00003B22"/>
    <w:rsid w:val="00004F2E"/>
    <w:rsid w:val="00005471"/>
    <w:rsid w:val="00025101"/>
    <w:rsid w:val="00027718"/>
    <w:rsid w:val="000400D9"/>
    <w:rsid w:val="000405D0"/>
    <w:rsid w:val="00045B97"/>
    <w:rsid w:val="00051A17"/>
    <w:rsid w:val="00051CD6"/>
    <w:rsid w:val="00052571"/>
    <w:rsid w:val="0006691D"/>
    <w:rsid w:val="000740E0"/>
    <w:rsid w:val="00087D06"/>
    <w:rsid w:val="00087DDB"/>
    <w:rsid w:val="000A3DD4"/>
    <w:rsid w:val="000A7FD8"/>
    <w:rsid w:val="000B0E1C"/>
    <w:rsid w:val="000B4952"/>
    <w:rsid w:val="000C4BF0"/>
    <w:rsid w:val="000D5BA4"/>
    <w:rsid w:val="000E1067"/>
    <w:rsid w:val="000F14A4"/>
    <w:rsid w:val="000F27C5"/>
    <w:rsid w:val="00104937"/>
    <w:rsid w:val="00106651"/>
    <w:rsid w:val="0011063B"/>
    <w:rsid w:val="00121107"/>
    <w:rsid w:val="00122A15"/>
    <w:rsid w:val="001262F5"/>
    <w:rsid w:val="001269B0"/>
    <w:rsid w:val="00134E11"/>
    <w:rsid w:val="00143FD3"/>
    <w:rsid w:val="001455CE"/>
    <w:rsid w:val="00176636"/>
    <w:rsid w:val="0018236F"/>
    <w:rsid w:val="00184D70"/>
    <w:rsid w:val="001852FA"/>
    <w:rsid w:val="001A1241"/>
    <w:rsid w:val="001A6031"/>
    <w:rsid w:val="001A7FD1"/>
    <w:rsid w:val="001B237E"/>
    <w:rsid w:val="001B5FFD"/>
    <w:rsid w:val="001B6206"/>
    <w:rsid w:val="001C4488"/>
    <w:rsid w:val="001E4465"/>
    <w:rsid w:val="001F4BC5"/>
    <w:rsid w:val="001F6462"/>
    <w:rsid w:val="00206DFF"/>
    <w:rsid w:val="0021083E"/>
    <w:rsid w:val="00213317"/>
    <w:rsid w:val="00221CED"/>
    <w:rsid w:val="00251271"/>
    <w:rsid w:val="00263BE4"/>
    <w:rsid w:val="00271CF9"/>
    <w:rsid w:val="00280C21"/>
    <w:rsid w:val="002A230A"/>
    <w:rsid w:val="002E0FC3"/>
    <w:rsid w:val="002E5498"/>
    <w:rsid w:val="002F6C8D"/>
    <w:rsid w:val="00300CD4"/>
    <w:rsid w:val="00303F2A"/>
    <w:rsid w:val="003504EE"/>
    <w:rsid w:val="00351A60"/>
    <w:rsid w:val="003530AF"/>
    <w:rsid w:val="0036436D"/>
    <w:rsid w:val="00364431"/>
    <w:rsid w:val="0036690B"/>
    <w:rsid w:val="00390748"/>
    <w:rsid w:val="003B0183"/>
    <w:rsid w:val="003B26E9"/>
    <w:rsid w:val="003B2A7B"/>
    <w:rsid w:val="003B2EA5"/>
    <w:rsid w:val="003C08EC"/>
    <w:rsid w:val="003D60DB"/>
    <w:rsid w:val="003E0FBF"/>
    <w:rsid w:val="0040107E"/>
    <w:rsid w:val="004048F9"/>
    <w:rsid w:val="00411F9F"/>
    <w:rsid w:val="00415C05"/>
    <w:rsid w:val="00422E52"/>
    <w:rsid w:val="004276A6"/>
    <w:rsid w:val="004303B9"/>
    <w:rsid w:val="00435816"/>
    <w:rsid w:val="00436D04"/>
    <w:rsid w:val="00440192"/>
    <w:rsid w:val="004402AD"/>
    <w:rsid w:val="00463A6E"/>
    <w:rsid w:val="00467592"/>
    <w:rsid w:val="0047640C"/>
    <w:rsid w:val="00481F42"/>
    <w:rsid w:val="00490198"/>
    <w:rsid w:val="00491B40"/>
    <w:rsid w:val="00491FAE"/>
    <w:rsid w:val="00492F23"/>
    <w:rsid w:val="00497437"/>
    <w:rsid w:val="004B2B54"/>
    <w:rsid w:val="004C7D80"/>
    <w:rsid w:val="004D0C82"/>
    <w:rsid w:val="004D162C"/>
    <w:rsid w:val="004D4A94"/>
    <w:rsid w:val="004D5F11"/>
    <w:rsid w:val="004E67BC"/>
    <w:rsid w:val="004F37C1"/>
    <w:rsid w:val="004F7326"/>
    <w:rsid w:val="0050032F"/>
    <w:rsid w:val="00501E2B"/>
    <w:rsid w:val="00502D7E"/>
    <w:rsid w:val="00510BD6"/>
    <w:rsid w:val="00532A78"/>
    <w:rsid w:val="0053507F"/>
    <w:rsid w:val="0053675A"/>
    <w:rsid w:val="005425BB"/>
    <w:rsid w:val="005620E0"/>
    <w:rsid w:val="005633B1"/>
    <w:rsid w:val="00567F09"/>
    <w:rsid w:val="00572D43"/>
    <w:rsid w:val="005A12D9"/>
    <w:rsid w:val="005B7637"/>
    <w:rsid w:val="005B7C84"/>
    <w:rsid w:val="005C01BB"/>
    <w:rsid w:val="005C2D1F"/>
    <w:rsid w:val="0061554C"/>
    <w:rsid w:val="00623B82"/>
    <w:rsid w:val="006467A1"/>
    <w:rsid w:val="00647AFF"/>
    <w:rsid w:val="00660B5C"/>
    <w:rsid w:val="00664EBC"/>
    <w:rsid w:val="00685026"/>
    <w:rsid w:val="00695962"/>
    <w:rsid w:val="006961BB"/>
    <w:rsid w:val="006A372C"/>
    <w:rsid w:val="006A3F39"/>
    <w:rsid w:val="006A4A9E"/>
    <w:rsid w:val="006B1B10"/>
    <w:rsid w:val="006B7C6E"/>
    <w:rsid w:val="006C1C70"/>
    <w:rsid w:val="006C6AAB"/>
    <w:rsid w:val="006C6EFD"/>
    <w:rsid w:val="006D716A"/>
    <w:rsid w:val="006D7E64"/>
    <w:rsid w:val="006E2C01"/>
    <w:rsid w:val="006E6646"/>
    <w:rsid w:val="006E7B5C"/>
    <w:rsid w:val="006F0E06"/>
    <w:rsid w:val="00702649"/>
    <w:rsid w:val="00711A96"/>
    <w:rsid w:val="00715863"/>
    <w:rsid w:val="00716400"/>
    <w:rsid w:val="007173A4"/>
    <w:rsid w:val="00724F7F"/>
    <w:rsid w:val="00725B68"/>
    <w:rsid w:val="0073370D"/>
    <w:rsid w:val="00733B33"/>
    <w:rsid w:val="00737C18"/>
    <w:rsid w:val="007422EE"/>
    <w:rsid w:val="0076254C"/>
    <w:rsid w:val="007625C5"/>
    <w:rsid w:val="00772B6F"/>
    <w:rsid w:val="0077601F"/>
    <w:rsid w:val="0078306B"/>
    <w:rsid w:val="00785B58"/>
    <w:rsid w:val="007877CE"/>
    <w:rsid w:val="007950A6"/>
    <w:rsid w:val="00797C40"/>
    <w:rsid w:val="007A612B"/>
    <w:rsid w:val="007A682B"/>
    <w:rsid w:val="007A7392"/>
    <w:rsid w:val="007B0481"/>
    <w:rsid w:val="007C61B7"/>
    <w:rsid w:val="007C6E81"/>
    <w:rsid w:val="007C7D4B"/>
    <w:rsid w:val="007D282B"/>
    <w:rsid w:val="007D7F98"/>
    <w:rsid w:val="007E634B"/>
    <w:rsid w:val="00804702"/>
    <w:rsid w:val="00813E33"/>
    <w:rsid w:val="00821AC4"/>
    <w:rsid w:val="00825BC0"/>
    <w:rsid w:val="00850314"/>
    <w:rsid w:val="00867293"/>
    <w:rsid w:val="008755CB"/>
    <w:rsid w:val="00875942"/>
    <w:rsid w:val="00891AFA"/>
    <w:rsid w:val="008921C6"/>
    <w:rsid w:val="00892545"/>
    <w:rsid w:val="008A0659"/>
    <w:rsid w:val="008A1D85"/>
    <w:rsid w:val="008A33B0"/>
    <w:rsid w:val="008A7A3F"/>
    <w:rsid w:val="008B0AD9"/>
    <w:rsid w:val="008C742E"/>
    <w:rsid w:val="008D0E0E"/>
    <w:rsid w:val="008D207C"/>
    <w:rsid w:val="008E2F30"/>
    <w:rsid w:val="008E6835"/>
    <w:rsid w:val="00903586"/>
    <w:rsid w:val="0090472A"/>
    <w:rsid w:val="00916F87"/>
    <w:rsid w:val="00920175"/>
    <w:rsid w:val="00920B6F"/>
    <w:rsid w:val="00923043"/>
    <w:rsid w:val="0093320D"/>
    <w:rsid w:val="00936993"/>
    <w:rsid w:val="0093795B"/>
    <w:rsid w:val="00945889"/>
    <w:rsid w:val="009533CE"/>
    <w:rsid w:val="00963841"/>
    <w:rsid w:val="00966E87"/>
    <w:rsid w:val="00970C27"/>
    <w:rsid w:val="0098492D"/>
    <w:rsid w:val="0099241F"/>
    <w:rsid w:val="00993C9A"/>
    <w:rsid w:val="009B612D"/>
    <w:rsid w:val="009B7329"/>
    <w:rsid w:val="009D2134"/>
    <w:rsid w:val="009D39C6"/>
    <w:rsid w:val="009D4282"/>
    <w:rsid w:val="009D477E"/>
    <w:rsid w:val="009D518B"/>
    <w:rsid w:val="009F098C"/>
    <w:rsid w:val="009F0FBB"/>
    <w:rsid w:val="009F5D76"/>
    <w:rsid w:val="00A3131F"/>
    <w:rsid w:val="00A32612"/>
    <w:rsid w:val="00A334DF"/>
    <w:rsid w:val="00A33991"/>
    <w:rsid w:val="00A3456D"/>
    <w:rsid w:val="00A55498"/>
    <w:rsid w:val="00A578CE"/>
    <w:rsid w:val="00A61E1E"/>
    <w:rsid w:val="00A62146"/>
    <w:rsid w:val="00A75E87"/>
    <w:rsid w:val="00A77781"/>
    <w:rsid w:val="00A85085"/>
    <w:rsid w:val="00A96E43"/>
    <w:rsid w:val="00AA3951"/>
    <w:rsid w:val="00AB00AC"/>
    <w:rsid w:val="00AB45BB"/>
    <w:rsid w:val="00AC2CA6"/>
    <w:rsid w:val="00AD7F65"/>
    <w:rsid w:val="00AF0046"/>
    <w:rsid w:val="00AF38DC"/>
    <w:rsid w:val="00AF7059"/>
    <w:rsid w:val="00B10956"/>
    <w:rsid w:val="00B118B8"/>
    <w:rsid w:val="00B17438"/>
    <w:rsid w:val="00B22B32"/>
    <w:rsid w:val="00B25FBE"/>
    <w:rsid w:val="00B323A4"/>
    <w:rsid w:val="00B3253A"/>
    <w:rsid w:val="00B36EA7"/>
    <w:rsid w:val="00B405EF"/>
    <w:rsid w:val="00B40958"/>
    <w:rsid w:val="00B500F6"/>
    <w:rsid w:val="00B5083F"/>
    <w:rsid w:val="00B55D8D"/>
    <w:rsid w:val="00B63EEE"/>
    <w:rsid w:val="00B65EC2"/>
    <w:rsid w:val="00B7193C"/>
    <w:rsid w:val="00B82B33"/>
    <w:rsid w:val="00B83E47"/>
    <w:rsid w:val="00B855ED"/>
    <w:rsid w:val="00B9578B"/>
    <w:rsid w:val="00B97840"/>
    <w:rsid w:val="00BA1D3A"/>
    <w:rsid w:val="00BB6BB5"/>
    <w:rsid w:val="00BB79BC"/>
    <w:rsid w:val="00BC2C60"/>
    <w:rsid w:val="00BD2A15"/>
    <w:rsid w:val="00BD4B28"/>
    <w:rsid w:val="00BF1E0D"/>
    <w:rsid w:val="00C0078C"/>
    <w:rsid w:val="00C044AD"/>
    <w:rsid w:val="00C1710C"/>
    <w:rsid w:val="00C23A2B"/>
    <w:rsid w:val="00C33158"/>
    <w:rsid w:val="00C36F4B"/>
    <w:rsid w:val="00C50384"/>
    <w:rsid w:val="00C53DAB"/>
    <w:rsid w:val="00C5770F"/>
    <w:rsid w:val="00C60144"/>
    <w:rsid w:val="00C60148"/>
    <w:rsid w:val="00C729B0"/>
    <w:rsid w:val="00C82B56"/>
    <w:rsid w:val="00C86C94"/>
    <w:rsid w:val="00C90070"/>
    <w:rsid w:val="00CA0436"/>
    <w:rsid w:val="00CA3476"/>
    <w:rsid w:val="00CA52AB"/>
    <w:rsid w:val="00CB5278"/>
    <w:rsid w:val="00CC4F08"/>
    <w:rsid w:val="00CE1A14"/>
    <w:rsid w:val="00CE2331"/>
    <w:rsid w:val="00CE44CE"/>
    <w:rsid w:val="00D027E2"/>
    <w:rsid w:val="00D158B2"/>
    <w:rsid w:val="00D20635"/>
    <w:rsid w:val="00D30677"/>
    <w:rsid w:val="00D30A52"/>
    <w:rsid w:val="00D408E7"/>
    <w:rsid w:val="00D43D5F"/>
    <w:rsid w:val="00D4614E"/>
    <w:rsid w:val="00D511DB"/>
    <w:rsid w:val="00D60FD1"/>
    <w:rsid w:val="00D6213A"/>
    <w:rsid w:val="00D649CF"/>
    <w:rsid w:val="00D72C96"/>
    <w:rsid w:val="00D804D8"/>
    <w:rsid w:val="00D814EA"/>
    <w:rsid w:val="00D95CC1"/>
    <w:rsid w:val="00DA1605"/>
    <w:rsid w:val="00DB0A23"/>
    <w:rsid w:val="00DC3833"/>
    <w:rsid w:val="00DC4474"/>
    <w:rsid w:val="00DD772E"/>
    <w:rsid w:val="00DD7E35"/>
    <w:rsid w:val="00DE0F12"/>
    <w:rsid w:val="00DE5E1E"/>
    <w:rsid w:val="00DE6C5D"/>
    <w:rsid w:val="00DF01F2"/>
    <w:rsid w:val="00DF4404"/>
    <w:rsid w:val="00E00242"/>
    <w:rsid w:val="00E01451"/>
    <w:rsid w:val="00E05440"/>
    <w:rsid w:val="00E0606E"/>
    <w:rsid w:val="00E10E2A"/>
    <w:rsid w:val="00E1672E"/>
    <w:rsid w:val="00E20FEB"/>
    <w:rsid w:val="00E31C53"/>
    <w:rsid w:val="00E46B24"/>
    <w:rsid w:val="00E544A5"/>
    <w:rsid w:val="00E6142B"/>
    <w:rsid w:val="00E70B2D"/>
    <w:rsid w:val="00E757B3"/>
    <w:rsid w:val="00E76AAE"/>
    <w:rsid w:val="00E77419"/>
    <w:rsid w:val="00E93593"/>
    <w:rsid w:val="00EA152A"/>
    <w:rsid w:val="00EA1BD2"/>
    <w:rsid w:val="00EB3F4E"/>
    <w:rsid w:val="00EB5487"/>
    <w:rsid w:val="00EC03C5"/>
    <w:rsid w:val="00EC73F0"/>
    <w:rsid w:val="00ED6CE9"/>
    <w:rsid w:val="00ED7159"/>
    <w:rsid w:val="00ED7988"/>
    <w:rsid w:val="00EE0FD8"/>
    <w:rsid w:val="00EE68D2"/>
    <w:rsid w:val="00EE6BF3"/>
    <w:rsid w:val="00EF1C16"/>
    <w:rsid w:val="00EF32CF"/>
    <w:rsid w:val="00EF36FE"/>
    <w:rsid w:val="00EF7BA8"/>
    <w:rsid w:val="00F00812"/>
    <w:rsid w:val="00F021F5"/>
    <w:rsid w:val="00F033FD"/>
    <w:rsid w:val="00F06698"/>
    <w:rsid w:val="00F114DC"/>
    <w:rsid w:val="00F16198"/>
    <w:rsid w:val="00F17513"/>
    <w:rsid w:val="00F2139F"/>
    <w:rsid w:val="00F24CE7"/>
    <w:rsid w:val="00F259B8"/>
    <w:rsid w:val="00F30369"/>
    <w:rsid w:val="00F31555"/>
    <w:rsid w:val="00F32013"/>
    <w:rsid w:val="00F32F2B"/>
    <w:rsid w:val="00F3429B"/>
    <w:rsid w:val="00F41515"/>
    <w:rsid w:val="00F476BF"/>
    <w:rsid w:val="00F6010B"/>
    <w:rsid w:val="00F63871"/>
    <w:rsid w:val="00F638F6"/>
    <w:rsid w:val="00F75F07"/>
    <w:rsid w:val="00F77F22"/>
    <w:rsid w:val="00F94C16"/>
    <w:rsid w:val="00F9640B"/>
    <w:rsid w:val="00F97937"/>
    <w:rsid w:val="00FA2B6A"/>
    <w:rsid w:val="00FA4739"/>
    <w:rsid w:val="00FB5B3C"/>
    <w:rsid w:val="00FC2CC8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7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7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47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76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99F83-C51F-4C65-907B-14FDC321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443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7</cp:revision>
  <cp:lastPrinted>2018-09-03T11:35:00Z</cp:lastPrinted>
  <dcterms:created xsi:type="dcterms:W3CDTF">2018-11-12T13:11:00Z</dcterms:created>
  <dcterms:modified xsi:type="dcterms:W3CDTF">2019-01-10T07:42:00Z</dcterms:modified>
</cp:coreProperties>
</file>